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清口  《书法》杂志卷首语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清口  《书法》杂志卷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93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书法清口  《书法》杂志卷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